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O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WER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0 Breckenridge Drive Aurora, IL, US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Oana_vere@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3123014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